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FB21" w14:textId="3FDC8B65" w:rsidR="00A400E9" w:rsidRPr="001C4618" w:rsidRDefault="00A400E9" w:rsidP="001C46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00E9">
        <w:rPr>
          <w:rFonts w:ascii="Times New Roman" w:hAnsi="Times New Roman" w:cs="Times New Roman"/>
          <w:b/>
          <w:bCs/>
          <w:sz w:val="24"/>
          <w:szCs w:val="24"/>
          <w:u w:val="single"/>
        </w:rPr>
        <w:t>Survival Analyses</w:t>
      </w:r>
    </w:p>
    <w:p w14:paraId="794F38AA" w14:textId="75B8023A" w:rsidR="00A400E9" w:rsidRDefault="00A400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1F2548B3" wp14:editId="7394EAA2">
            <wp:simplePos x="0" y="0"/>
            <wp:positionH relativeFrom="column">
              <wp:posOffset>0</wp:posOffset>
            </wp:positionH>
            <wp:positionV relativeFrom="paragraph">
              <wp:posOffset>152351</wp:posOffset>
            </wp:positionV>
            <wp:extent cx="549910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550" y="21454"/>
                <wp:lineTo x="21550" y="0"/>
                <wp:lineTo x="0" y="0"/>
              </wp:wrapPolygon>
            </wp:wrapTight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4A464" w14:textId="40F9BF30" w:rsidR="00A400E9" w:rsidRDefault="00A40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1C230" w14:textId="20A00AEE" w:rsidR="00A400E9" w:rsidRDefault="00A400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5FFF2" w14:textId="3ED6CB18" w:rsidR="00A400E9" w:rsidRDefault="00A400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3A4005" wp14:editId="18711178">
                <wp:simplePos x="0" y="0"/>
                <wp:positionH relativeFrom="column">
                  <wp:posOffset>-5600065</wp:posOffset>
                </wp:positionH>
                <wp:positionV relativeFrom="paragraph">
                  <wp:posOffset>6640830</wp:posOffset>
                </wp:positionV>
                <wp:extent cx="6088380" cy="495300"/>
                <wp:effectExtent l="0" t="0" r="7620" b="1270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50D8" w14:textId="6C5F07EF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male pati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46F5532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400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40.95pt;margin-top:522.9pt;width:479.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">
                <v:textbox>
                  <w:txbxContent>
                    <w:p w14:paraId="440950D8" w14:textId="6C5F07EF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male pati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346F5532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5E003BE" wp14:editId="59B44818">
                <wp:simplePos x="0" y="0"/>
                <wp:positionH relativeFrom="column">
                  <wp:posOffset>-5746750</wp:posOffset>
                </wp:positionH>
                <wp:positionV relativeFrom="paragraph">
                  <wp:posOffset>3809365</wp:posOffset>
                </wp:positionV>
                <wp:extent cx="6088380" cy="495300"/>
                <wp:effectExtent l="0" t="0" r="7620" b="127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E61B" w14:textId="55125C12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patients </w:t>
                            </w:r>
                            <w:r w:rsidRPr="001B730B"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≥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65 year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49777BBD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03BE" id="_x0000_s1027" type="#_x0000_t202" style="position:absolute;margin-left:-452.5pt;margin-top:299.95pt;width:479.4pt;height:3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+tKwIAAFQ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">
                <v:textbox>
                  <w:txbxContent>
                    <w:p w14:paraId="3EBBE61B" w14:textId="55125C12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patients </w:t>
                      </w:r>
                      <w:r w:rsidRPr="001B730B"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≥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65 years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49777BBD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68E728E9" wp14:editId="23C67021">
            <wp:simplePos x="0" y="0"/>
            <wp:positionH relativeFrom="column">
              <wp:posOffset>-5383530</wp:posOffset>
            </wp:positionH>
            <wp:positionV relativeFrom="paragraph">
              <wp:posOffset>2102436</wp:posOffset>
            </wp:positionV>
            <wp:extent cx="5731510" cy="1706245"/>
            <wp:effectExtent l="0" t="0" r="0" b="0"/>
            <wp:wrapTight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ight>
            <wp:docPr id="10" name="Immagine 10" descr="Immagine che contiene testo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antenn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D0AA5C" wp14:editId="46877758">
                <wp:simplePos x="0" y="0"/>
                <wp:positionH relativeFrom="column">
                  <wp:posOffset>-5752123</wp:posOffset>
                </wp:positionH>
                <wp:positionV relativeFrom="paragraph">
                  <wp:posOffset>1050485</wp:posOffset>
                </wp:positionV>
                <wp:extent cx="6088380" cy="495300"/>
                <wp:effectExtent l="0" t="0" r="7620" b="1270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39502" w14:textId="5150D611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Figure 1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patients with ECOG-PS 1 or more 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B586B61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AA5C" id="_x0000_s1028" type="#_x0000_t202" style="position:absolute;margin-left:-452.9pt;margin-top:82.7pt;width:479.4pt;height:3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">
                <v:textbox>
                  <w:txbxContent>
                    <w:p w14:paraId="64639502" w14:textId="5150D611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Figure 1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patients with ECOG-PS 1 or more 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B586B61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68AC9F80" wp14:editId="04573CDE">
            <wp:simplePos x="0" y="0"/>
            <wp:positionH relativeFrom="column">
              <wp:posOffset>-5146870</wp:posOffset>
            </wp:positionH>
            <wp:positionV relativeFrom="paragraph">
              <wp:posOffset>4880610</wp:posOffset>
            </wp:positionV>
            <wp:extent cx="521970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547" y="21445"/>
                <wp:lineTo x="21547" y="0"/>
                <wp:lineTo x="0" y="0"/>
              </wp:wrapPolygon>
            </wp:wrapTight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212B83" w14:textId="010BDB53" w:rsidR="00940346" w:rsidRPr="00940346" w:rsidRDefault="00A400E9" w:rsidP="00940346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2C8F73F7" wp14:editId="2AFEC9DC">
            <wp:simplePos x="0" y="0"/>
            <wp:positionH relativeFrom="column">
              <wp:posOffset>356870</wp:posOffset>
            </wp:positionH>
            <wp:positionV relativeFrom="paragraph">
              <wp:posOffset>-398292</wp:posOffset>
            </wp:positionV>
            <wp:extent cx="5731510" cy="1840230"/>
            <wp:effectExtent l="0" t="0" r="0" b="127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22" name="Immagine 2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avo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BEB1" w14:textId="6AE8D3A2" w:rsidR="00A45713" w:rsidRPr="00A45713" w:rsidRDefault="00A45713" w:rsidP="00A457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1AF9" w14:textId="64A87C90" w:rsidR="00A45713" w:rsidRPr="00A45713" w:rsidRDefault="00A45713" w:rsidP="00A45713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770ACF" w14:textId="5BEA7CD3" w:rsidR="00A45713" w:rsidRPr="00A45713" w:rsidRDefault="00A400E9" w:rsidP="00A457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290FE4" wp14:editId="7EAE73D9">
                <wp:simplePos x="0" y="0"/>
                <wp:positionH relativeFrom="column">
                  <wp:posOffset>0</wp:posOffset>
                </wp:positionH>
                <wp:positionV relativeFrom="paragraph">
                  <wp:posOffset>458714</wp:posOffset>
                </wp:positionV>
                <wp:extent cx="6088380" cy="495300"/>
                <wp:effectExtent l="0" t="0" r="7620" b="1270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CED60" w14:textId="62B23A92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female pati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013B5F75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0FE4" id="_x0000_s1029" type="#_x0000_t202" style="position:absolute;left:0;text-align:left;margin-left:0;margin-top:36.1pt;width:479.4pt;height:3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">
                <v:textbox>
                  <w:txbxContent>
                    <w:p w14:paraId="6B4CED60" w14:textId="62B23A92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4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female pati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013B5F75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FA919" w14:textId="74B033C5" w:rsidR="00A45713" w:rsidRPr="00A45713" w:rsidRDefault="00A400E9" w:rsidP="00A45713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7D71E77" wp14:editId="604C77CE">
                <wp:simplePos x="0" y="0"/>
                <wp:positionH relativeFrom="column">
                  <wp:posOffset>-10258</wp:posOffset>
                </wp:positionH>
                <wp:positionV relativeFrom="paragraph">
                  <wp:posOffset>5859097</wp:posOffset>
                </wp:positionV>
                <wp:extent cx="6088380" cy="495300"/>
                <wp:effectExtent l="0" t="0" r="7620" b="12700"/>
                <wp:wrapSquare wrapText="bothSides"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23A8" w14:textId="4222F740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pati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with </w:t>
                            </w:r>
                            <w:r w:rsidR="006A624F"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>transitional urothelial histolo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0679CBBC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1E77" id="_x0000_s1030" type="#_x0000_t202" style="position:absolute;margin-left:-.8pt;margin-top:461.35pt;width:479.4pt;height:3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">
                <v:textbox>
                  <w:txbxContent>
                    <w:p w14:paraId="531923A8" w14:textId="4222F740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6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pati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with </w:t>
                      </w:r>
                      <w:r w:rsidR="006A624F"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>transitional urothelial histolog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0679CBBC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EFACEEC" wp14:editId="7FD93164">
                <wp:simplePos x="0" y="0"/>
                <wp:positionH relativeFrom="column">
                  <wp:posOffset>0</wp:posOffset>
                </wp:positionH>
                <wp:positionV relativeFrom="paragraph">
                  <wp:posOffset>2881923</wp:posOffset>
                </wp:positionV>
                <wp:extent cx="6088380" cy="495300"/>
                <wp:effectExtent l="0" t="0" r="7620" b="1270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C210" w14:textId="114C01F8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pati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with no liver metastase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31B1A02D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CEEC" id="_x0000_s1031" type="#_x0000_t202" style="position:absolute;margin-left:0;margin-top:226.9pt;width:479.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q5LQIAAFQEAAAOAAAAZHJzL2Uyb0RvYy54bWysVNuO0zAQfUfiHyy/06TZtrR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">
                <v:textbox>
                  <w:txbxContent>
                    <w:p w14:paraId="26D0C210" w14:textId="114C01F8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5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pati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with no liver metastases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31B1A02D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36AA8CD1" wp14:editId="5DAB8CFA">
            <wp:simplePos x="0" y="0"/>
            <wp:positionH relativeFrom="column">
              <wp:posOffset>73563</wp:posOffset>
            </wp:positionH>
            <wp:positionV relativeFrom="paragraph">
              <wp:posOffset>994849</wp:posOffset>
            </wp:positionV>
            <wp:extent cx="6435725" cy="1969135"/>
            <wp:effectExtent l="0" t="0" r="3175" b="0"/>
            <wp:wrapTight wrapText="bothSides">
              <wp:wrapPolygon edited="0">
                <wp:start x="0" y="0"/>
                <wp:lineTo x="0" y="21454"/>
                <wp:lineTo x="21568" y="21454"/>
                <wp:lineTo x="2156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2C17C" w14:textId="77777777" w:rsidR="00A45713" w:rsidRDefault="00A45713" w:rsidP="00A45713">
      <w:pPr>
        <w:tabs>
          <w:tab w:val="left" w:pos="1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7A5F1E" w14:textId="26BEF205" w:rsidR="00A400E9" w:rsidRPr="00A400E9" w:rsidRDefault="006A624F" w:rsidP="00A40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411D2EA9" wp14:editId="60E2B654">
            <wp:simplePos x="0" y="0"/>
            <wp:positionH relativeFrom="column">
              <wp:posOffset>574040</wp:posOffset>
            </wp:positionH>
            <wp:positionV relativeFrom="paragraph">
              <wp:posOffset>217805</wp:posOffset>
            </wp:positionV>
            <wp:extent cx="5579745" cy="1762760"/>
            <wp:effectExtent l="0" t="0" r="0" b="254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088CD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0F432CA3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60DFCC82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403265AD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2EFD410B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72E691FF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36A9B7CD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2FF1FEE3" w14:textId="6B912DBF" w:rsidR="00A400E9" w:rsidRPr="00A400E9" w:rsidRDefault="00A400E9" w:rsidP="00A400E9">
      <w:pPr>
        <w:tabs>
          <w:tab w:val="left" w:pos="17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18E9DE" w14:textId="123DA996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  <w:r w:rsidRPr="00B73C53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C33D8B" wp14:editId="534B150B">
                <wp:simplePos x="0" y="0"/>
                <wp:positionH relativeFrom="column">
                  <wp:posOffset>-105507</wp:posOffset>
                </wp:positionH>
                <wp:positionV relativeFrom="paragraph">
                  <wp:posOffset>2031365</wp:posOffset>
                </wp:positionV>
                <wp:extent cx="6088380" cy="495300"/>
                <wp:effectExtent l="0" t="0" r="7620" b="12700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E06F9" w14:textId="3C3C50A5" w:rsidR="00A400E9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patien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 w:bidi="en-US"/>
                              </w:rPr>
                              <w:t xml:space="preserve"> with mixed histology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immunotherapy versus chemotherapy).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639E49AF" w14:textId="77777777" w:rsidR="00A400E9" w:rsidRPr="009E2418" w:rsidRDefault="00A400E9" w:rsidP="00A400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3D8B" id="_x0000_s1032" type="#_x0000_t202" style="position:absolute;margin-left:-8.3pt;margin-top:159.95pt;width:479.4pt;height:3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">
                <v:textbox>
                  <w:txbxContent>
                    <w:p w14:paraId="213E06F9" w14:textId="3C3C50A5" w:rsidR="00A400E9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7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patient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 w:bidi="en-US"/>
                        </w:rPr>
                        <w:t xml:space="preserve"> with mixed histology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immunotherapy versus chemotherapy).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639E49AF" w14:textId="77777777" w:rsidR="00A400E9" w:rsidRPr="009E2418" w:rsidRDefault="00A400E9" w:rsidP="00A400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8A89" wp14:editId="7E4877D8">
            <wp:extent cx="4953000" cy="1765300"/>
            <wp:effectExtent l="0" t="0" r="0" b="0"/>
            <wp:docPr id="29" name="Immagine 2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68" cy="1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1FAF" w14:textId="623E7C91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38245C03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7702086F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4299986A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5084E907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31A5BE01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74758A3F" w14:textId="77777777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</w:pPr>
    </w:p>
    <w:p w14:paraId="26686648" w14:textId="5C45787D" w:rsidR="00A400E9" w:rsidRPr="00A400E9" w:rsidRDefault="00A400E9" w:rsidP="00A400E9">
      <w:pPr>
        <w:rPr>
          <w:rFonts w:ascii="Times New Roman" w:hAnsi="Times New Roman" w:cs="Times New Roman"/>
          <w:sz w:val="24"/>
          <w:szCs w:val="24"/>
        </w:rPr>
        <w:sectPr w:rsidR="00A400E9" w:rsidRPr="00A400E9" w:rsidSect="006A4F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1C39" w14:textId="1FDD119D" w:rsidR="00CF07F1" w:rsidRPr="001C4618" w:rsidRDefault="00940346" w:rsidP="001C4618">
      <w:pPr>
        <w:pStyle w:val="CM1"/>
        <w:rPr>
          <w:rFonts w:ascii="Arial" w:hAnsi="Arial" w:cs="Arial"/>
          <w:sz w:val="16"/>
          <w:szCs w:val="16"/>
        </w:rPr>
      </w:pPr>
      <w:bookmarkStart w:id="0" w:name="PRISMA_Checklist"/>
      <w:bookmarkStart w:id="1" w:name="STROBE_Statement"/>
      <w:bookmarkEnd w:id="0"/>
      <w:bookmarkEnd w:id="1"/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0A67F83" wp14:editId="5BAD85E4">
            <wp:simplePos x="0" y="0"/>
            <wp:positionH relativeFrom="column">
              <wp:posOffset>1040943</wp:posOffset>
            </wp:positionH>
            <wp:positionV relativeFrom="paragraph">
              <wp:posOffset>-203404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B6731" w14:textId="541C4D1E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CC6FFBC" w14:textId="5EBBA73E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6977046" w14:textId="353BD13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668679D" w14:textId="7A07E995" w:rsidR="003E2577" w:rsidRDefault="003E2577" w:rsidP="003E2577">
      <w:pPr>
        <w:pStyle w:val="TableNote"/>
        <w:tabs>
          <w:tab w:val="left" w:pos="5400"/>
        </w:tabs>
        <w:rPr>
          <w:szCs w:val="24"/>
        </w:rPr>
      </w:pPr>
    </w:p>
    <w:p w14:paraId="6BB2AD7D" w14:textId="03ACE7F4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5114C01" w14:textId="30210F8A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E4AE1E9" w14:textId="79C98321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2B880E0" w14:textId="41D4D781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7608877B" w14:textId="40426B0D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F11A4D1" w14:textId="72ECD09F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20C56C8" w14:textId="2E69E33D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F3F77ED" w14:textId="4F5AB711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662DDF84" w14:textId="7F40CB94" w:rsidR="00940346" w:rsidRDefault="00940346" w:rsidP="003E2577">
      <w:pPr>
        <w:pStyle w:val="TableNote"/>
        <w:tabs>
          <w:tab w:val="left" w:pos="5400"/>
        </w:tabs>
        <w:rPr>
          <w:szCs w:val="24"/>
        </w:rPr>
      </w:pPr>
    </w:p>
    <w:p w14:paraId="73CEFB93" w14:textId="66963EB2" w:rsidR="00940346" w:rsidRDefault="00940346" w:rsidP="003E2577">
      <w:pPr>
        <w:pStyle w:val="TableNote"/>
        <w:tabs>
          <w:tab w:val="left" w:pos="5400"/>
        </w:tabs>
        <w:rPr>
          <w:szCs w:val="24"/>
        </w:rPr>
      </w:pPr>
    </w:p>
    <w:p w14:paraId="49FEA46B" w14:textId="77777777" w:rsidR="00940346" w:rsidRDefault="00940346" w:rsidP="003E2577">
      <w:pPr>
        <w:pStyle w:val="TableNote"/>
        <w:tabs>
          <w:tab w:val="left" w:pos="5400"/>
        </w:tabs>
        <w:rPr>
          <w:szCs w:val="24"/>
        </w:rPr>
      </w:pPr>
    </w:p>
    <w:p w14:paraId="633503E8" w14:textId="570950F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23AD156" w14:textId="6560BCEF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33E0F78C" w14:textId="1633777A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101B34" wp14:editId="65F72227">
                <wp:simplePos x="0" y="0"/>
                <wp:positionH relativeFrom="column">
                  <wp:posOffset>558013</wp:posOffset>
                </wp:positionH>
                <wp:positionV relativeFrom="paragraph">
                  <wp:posOffset>210185</wp:posOffset>
                </wp:positionV>
                <wp:extent cx="6088380" cy="495300"/>
                <wp:effectExtent l="0" t="0" r="762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E935" w14:textId="0E69FD31" w:rsidR="00CF07F1" w:rsidRDefault="00CF07F1" w:rsidP="00CF07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f the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verall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atients with ECOG-PS 0 </w:t>
                            </w:r>
                            <w:r w:rsidR="005B6A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="009403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munotherapy versus chemotherapy</w:t>
                            </w:r>
                            <w:r w:rsidR="005B6A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049C0AA8" w14:textId="3743E12C" w:rsidR="00A45713" w:rsidRPr="009E2418" w:rsidRDefault="00A45713" w:rsidP="00CF07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1B34" id="_x0000_s1033" type="#_x0000_t202" style="position:absolute;margin-left:43.95pt;margin-top:16.55pt;width:479.4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">
                <v:textbox>
                  <w:txbxContent>
                    <w:p w14:paraId="7336E935" w14:textId="0E69FD31" w:rsidR="00CF07F1" w:rsidRDefault="00CF07F1" w:rsidP="00CF07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8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f the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verall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atients with ECOG-PS 0 </w:t>
                      </w:r>
                      <w:r w:rsidR="005B6A68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="00940346">
                        <w:rPr>
                          <w:rFonts w:ascii="Times New Roman" w:hAnsi="Times New Roman" w:cs="Times New Roman"/>
                          <w:lang w:val="en-US"/>
                        </w:rPr>
                        <w:t>immunotherapy versus chemotherapy</w:t>
                      </w:r>
                      <w:r w:rsidR="005B6A68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049C0AA8" w14:textId="3743E12C" w:rsidR="00A45713" w:rsidRPr="009E2418" w:rsidRDefault="00A45713" w:rsidP="00CF07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EBAEF" w14:textId="386C980F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6B220D06" w14:textId="5170D4F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27FA793" w14:textId="25D99EC3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1485CBA" w14:textId="67D034E6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EE771B7" w14:textId="105E9427" w:rsidR="00CF07F1" w:rsidRDefault="00940346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3056" behindDoc="1" locked="0" layoutInCell="1" allowOverlap="1" wp14:anchorId="1420389D" wp14:editId="37B87EBF">
            <wp:simplePos x="0" y="0"/>
            <wp:positionH relativeFrom="column">
              <wp:posOffset>1134745</wp:posOffset>
            </wp:positionH>
            <wp:positionV relativeFrom="paragraph">
              <wp:posOffset>98083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02CAD" w14:textId="124C3374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75A2C30" w14:textId="4E7116F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0E38A2F" w14:textId="24FD1929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64D4469" w14:textId="7527F7E3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C51DD11" w14:textId="692F23D0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347EA910" w14:textId="4CFFBDE8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241C35D" w14:textId="2FF07E75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2AFAA722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CEC3E51" w14:textId="48428D59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C0C8D0B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355BA61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74138966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6D195272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73343262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9D79411" w14:textId="3E6E661F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5878BFCE" w14:textId="77777777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3B97291" w14:textId="2C7E9333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7B2B613" w14:textId="07A53C62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5716ED1" w14:textId="4A0BA064" w:rsidR="00CF07F1" w:rsidRDefault="00940346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E8D39" wp14:editId="550C2B56">
                <wp:simplePos x="0" y="0"/>
                <wp:positionH relativeFrom="column">
                  <wp:posOffset>558165</wp:posOffset>
                </wp:positionH>
                <wp:positionV relativeFrom="paragraph">
                  <wp:posOffset>227330</wp:posOffset>
                </wp:positionV>
                <wp:extent cx="6088380" cy="1404620"/>
                <wp:effectExtent l="0" t="0" r="26670" b="1397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7665" w14:textId="423274BD" w:rsidR="00CF07F1" w:rsidRPr="009E2418" w:rsidRDefault="00CF07F1" w:rsidP="00CF07F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</w:t>
                            </w:r>
                            <w:r w:rsidR="00A45713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unnel Plot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="00A45713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patients with ECOG-PS 1 </w:t>
                            </w:r>
                            <w:r w:rsidR="009403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r more (immunotherapy versus chemotherapy). </w:t>
                            </w:r>
                            <w:r w:rsidR="00940346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A45713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E8D39" id="_x0000_s1034" type="#_x0000_t202" style="position:absolute;margin-left:43.95pt;margin-top:17.9pt;width:47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">
                <v:textbox style="mso-fit-shape-to-text:t">
                  <w:txbxContent>
                    <w:p w14:paraId="324B7665" w14:textId="423274BD" w:rsidR="00CF07F1" w:rsidRPr="009E2418" w:rsidRDefault="00CF07F1" w:rsidP="00CF07F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9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</w:t>
                      </w:r>
                      <w:r w:rsidR="00A45713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unnel Plot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="00A45713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patients with ECOG-PS 1 </w:t>
                      </w:r>
                      <w:r w:rsidR="009403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r more (immunotherapy versus chemotherapy). </w:t>
                      </w:r>
                      <w:r w:rsidR="00940346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A4571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A45713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B5D78" w14:textId="746E6452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39F6798D" w14:textId="18867F6C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3A89A4B" w14:textId="65A6ED9B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057B6099" w14:textId="11979CD9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46319C46" w14:textId="514BC84F" w:rsidR="00CF07F1" w:rsidRDefault="00940346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1BBC8895" wp14:editId="2D4A198C">
            <wp:simplePos x="0" y="0"/>
            <wp:positionH relativeFrom="column">
              <wp:posOffset>1026795</wp:posOffset>
            </wp:positionH>
            <wp:positionV relativeFrom="paragraph">
              <wp:posOffset>-124411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B4E1" w14:textId="0FF88AED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D0344B9" w14:textId="539380DB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69B33C6E" w14:textId="3B14E6E2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650D006B" w14:textId="17132239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30B75726" w14:textId="1B91D289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C645B75" w14:textId="7E1A4812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3D681D20" w14:textId="6AD40F34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464A1B9C" w14:textId="70BD78DD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627047CE" w14:textId="19B2CAF9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21E23361" w14:textId="29880DE5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29D3AB83" w14:textId="023CFD85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7626E776" w14:textId="33C0ECE3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59B2B15F" w14:textId="6137E2E5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7FDC957B" w14:textId="5E9D6D5B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0642CA1E" w14:textId="37B682DA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6F897F53" w14:textId="3739BB9E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10EC3905" w14:textId="056F9424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2310C8A3" w14:textId="5F305CCE" w:rsidR="005B6A68" w:rsidRDefault="005B6A68" w:rsidP="003E2577">
      <w:pPr>
        <w:pStyle w:val="TableNote"/>
        <w:tabs>
          <w:tab w:val="left" w:pos="5400"/>
        </w:tabs>
        <w:rPr>
          <w:szCs w:val="24"/>
        </w:rPr>
      </w:pPr>
    </w:p>
    <w:p w14:paraId="2246B14A" w14:textId="1513000F" w:rsidR="005B6A68" w:rsidRDefault="00940346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70AE1C" wp14:editId="3DE4EF33">
                <wp:simplePos x="0" y="0"/>
                <wp:positionH relativeFrom="column">
                  <wp:posOffset>462915</wp:posOffset>
                </wp:positionH>
                <wp:positionV relativeFrom="paragraph">
                  <wp:posOffset>72048</wp:posOffset>
                </wp:positionV>
                <wp:extent cx="6088380" cy="1404620"/>
                <wp:effectExtent l="0" t="0" r="26670" b="1397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A167" w14:textId="7EF53A74" w:rsidR="00A45713" w:rsidRPr="009E2418" w:rsidRDefault="00A45713" w:rsidP="00A4571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0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patients </w:t>
                            </w:r>
                            <w:r w:rsidRP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 65 years old</w:t>
                            </w:r>
                            <w:r w:rsidR="009403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immunotherapy versus chemotherapy). </w:t>
                            </w:r>
                            <w:r w:rsidR="00940346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0AE1C" id="_x0000_s1035" type="#_x0000_t202" style="position:absolute;margin-left:36.45pt;margin-top:5.65pt;width:479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">
                <v:textbox style="mso-fit-shape-to-text:t">
                  <w:txbxContent>
                    <w:p w14:paraId="655CA167" w14:textId="7EF53A74" w:rsidR="00A45713" w:rsidRPr="009E2418" w:rsidRDefault="00A45713" w:rsidP="00A4571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0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patients </w:t>
                      </w:r>
                      <w:r w:rsidRPr="00A45713">
                        <w:rPr>
                          <w:rFonts w:ascii="Times New Roman" w:hAnsi="Times New Roman" w:cs="Times New Roman"/>
                          <w:lang w:val="en-US"/>
                        </w:rPr>
                        <w:t>&lt; 65 years old</w:t>
                      </w:r>
                      <w:r w:rsidR="009403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(immunotherapy versus chemotherapy). </w:t>
                      </w:r>
                      <w:r w:rsidR="00940346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3009F" w14:textId="0FC93CEF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CE22C84" w14:textId="77C5DEB0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43F1CBFF" w14:textId="7E60F379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0815B7A" w14:textId="34146C9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F4A8246" w14:textId="203139B0" w:rsidR="004D0009" w:rsidRDefault="00940346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5104" behindDoc="1" locked="0" layoutInCell="1" allowOverlap="1" wp14:anchorId="7B58CC59" wp14:editId="3DA8672A">
            <wp:simplePos x="0" y="0"/>
            <wp:positionH relativeFrom="column">
              <wp:posOffset>1027186</wp:posOffset>
            </wp:positionH>
            <wp:positionV relativeFrom="paragraph">
              <wp:posOffset>98913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5B6E" w14:textId="4F868822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8B33107" w14:textId="53502A96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C479E00" w14:textId="0078B999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D22AA72" w14:textId="4C5D0836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A3A1687" w14:textId="61840142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2E331141" w14:textId="7B4F53B6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5CFA2E5" w14:textId="7777777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296899A6" w14:textId="4C9C1FC9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0985CBA" w14:textId="7777777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1F1995F" w14:textId="0E18E90D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0D93B8A" w14:textId="401C0ADE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CBCEBD8" w14:textId="422E144A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B9EB1ED" w14:textId="353A15F8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4A21F38" w14:textId="7777777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32060B8" w14:textId="2280C168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C33A2F0" w14:textId="6AD9F9A0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0436F9E" w14:textId="7777777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183D0C1" w14:textId="25FBF814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FF788CD" w14:textId="31F31061" w:rsidR="004D0009" w:rsidRDefault="00940346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C9371E" wp14:editId="1F7FF0AA">
                <wp:simplePos x="0" y="0"/>
                <wp:positionH relativeFrom="column">
                  <wp:posOffset>462915</wp:posOffset>
                </wp:positionH>
                <wp:positionV relativeFrom="paragraph">
                  <wp:posOffset>223520</wp:posOffset>
                </wp:positionV>
                <wp:extent cx="6088380" cy="1404620"/>
                <wp:effectExtent l="0" t="0" r="26670" b="1397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1B7C" w14:textId="7D19B621" w:rsidR="00A45713" w:rsidRPr="009E2418" w:rsidRDefault="00A45713" w:rsidP="00A4571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1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 patients </w:t>
                            </w:r>
                            <w:r w:rsidRPr="00A45713">
                              <w:rPr>
                                <w:rFonts w:ascii="Times New Roman" w:hAnsi="Times New Roman" w:cs="Times New Roman"/>
                                <w:lang w:val="en-US" w:bidi="en-US"/>
                              </w:rPr>
                              <w:t>≥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bidi="en-US"/>
                              </w:rPr>
                              <w:t xml:space="preserve"> </w:t>
                            </w:r>
                            <w:r w:rsidRPr="00A4571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5 years old</w:t>
                            </w:r>
                            <w:r w:rsidR="009403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immunotherapy versus chemotherapy). </w:t>
                            </w:r>
                            <w:r w:rsidR="00940346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9371E" id="_x0000_s1036" type="#_x0000_t202" style="position:absolute;margin-left:36.45pt;margin-top:17.6pt;width:479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">
                <v:textbox style="mso-fit-shape-to-text:t">
                  <w:txbxContent>
                    <w:p w14:paraId="4E7D1B7C" w14:textId="7D19B621" w:rsidR="00A45713" w:rsidRPr="009E2418" w:rsidRDefault="00A45713" w:rsidP="00A4571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1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 patients </w:t>
                      </w:r>
                      <w:r w:rsidRPr="00A45713">
                        <w:rPr>
                          <w:rFonts w:ascii="Times New Roman" w:hAnsi="Times New Roman" w:cs="Times New Roman"/>
                          <w:lang w:val="en-US" w:bidi="en-US"/>
                        </w:rPr>
                        <w:t>≥</w:t>
                      </w:r>
                      <w:r>
                        <w:rPr>
                          <w:rFonts w:ascii="Times New Roman" w:hAnsi="Times New Roman" w:cs="Times New Roman"/>
                          <w:lang w:val="en-US" w:bidi="en-US"/>
                        </w:rPr>
                        <w:t xml:space="preserve"> </w:t>
                      </w:r>
                      <w:r w:rsidRPr="00A45713">
                        <w:rPr>
                          <w:rFonts w:ascii="Times New Roman" w:hAnsi="Times New Roman" w:cs="Times New Roman"/>
                          <w:lang w:val="en-US"/>
                        </w:rPr>
                        <w:t>65 years old</w:t>
                      </w:r>
                      <w:r w:rsidR="009403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(immunotherapy versus chemotherapy). </w:t>
                      </w:r>
                      <w:r w:rsidR="00940346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9C2EE" w14:textId="1B0535F1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59024BB7" w14:textId="34AE155F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D69DF86" w14:textId="040B5B5D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3583A8D" w14:textId="652198BC" w:rsidR="004D0009" w:rsidRDefault="00940346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96128" behindDoc="1" locked="0" layoutInCell="1" allowOverlap="1" wp14:anchorId="18722187" wp14:editId="24763A90">
            <wp:simplePos x="0" y="0"/>
            <wp:positionH relativeFrom="column">
              <wp:posOffset>1097426</wp:posOffset>
            </wp:positionH>
            <wp:positionV relativeFrom="paragraph">
              <wp:posOffset>-241447</wp:posOffset>
            </wp:positionV>
            <wp:extent cx="5305425" cy="3832860"/>
            <wp:effectExtent l="0" t="0" r="3175" b="2540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2673" w14:textId="4EDBE65F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226ACEF7" w14:textId="7777777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702E9130" w14:textId="0E94554C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5CB466A" w14:textId="354EFA31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1C7C0667" w14:textId="010B10AC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A2548A6" w14:textId="1702AD84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43F37817" w14:textId="207EEBD7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83026C6" w14:textId="3B11499A" w:rsidR="00CF07F1" w:rsidRDefault="00CF07F1" w:rsidP="003E2577">
      <w:pPr>
        <w:pStyle w:val="TableNote"/>
        <w:tabs>
          <w:tab w:val="left" w:pos="5400"/>
        </w:tabs>
        <w:rPr>
          <w:szCs w:val="24"/>
        </w:rPr>
      </w:pPr>
    </w:p>
    <w:p w14:paraId="17A118D5" w14:textId="7C0271EA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01609B3" w14:textId="719F8BAA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60160AC8" w14:textId="658359FD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0327EB31" w14:textId="3E1664B4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3014D748" w14:textId="7F4F6366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4836F505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41E1277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2935C80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C5AF5F7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9CF07E6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62C5ED0" w14:textId="1665302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05E755" wp14:editId="3A314A3F">
                <wp:simplePos x="0" y="0"/>
                <wp:positionH relativeFrom="column">
                  <wp:posOffset>891199</wp:posOffset>
                </wp:positionH>
                <wp:positionV relativeFrom="paragraph">
                  <wp:posOffset>126609</wp:posOffset>
                </wp:positionV>
                <wp:extent cx="6088380" cy="1404620"/>
                <wp:effectExtent l="0" t="0" r="26670" b="1397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F680" w14:textId="15C90118" w:rsidR="00A45713" w:rsidRPr="009E2418" w:rsidRDefault="00A45713" w:rsidP="00A4571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2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male patients</w:t>
                            </w:r>
                            <w:r w:rsidR="009403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(immunotherapy versus chemotherapy). </w:t>
                            </w:r>
                            <w:r w:rsidR="00940346"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5E755" id="_x0000_s1037" type="#_x0000_t202" style="position:absolute;margin-left:70.15pt;margin-top:9.95pt;width:47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">
                <v:textbox style="mso-fit-shape-to-text:t">
                  <w:txbxContent>
                    <w:p w14:paraId="6CCBF680" w14:textId="15C90118" w:rsidR="00A45713" w:rsidRPr="009E2418" w:rsidRDefault="00A45713" w:rsidP="00A4571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2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male patients</w:t>
                      </w:r>
                      <w:r w:rsidR="009403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(immunotherapy versus chemotherapy). </w:t>
                      </w:r>
                      <w:r w:rsidR="00940346"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EF3BF" w14:textId="51B5D6E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8E1EDCB" w14:textId="5E46918A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C140D95" w14:textId="2CD738D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A9FD98B" w14:textId="57CB6CB4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176" behindDoc="1" locked="0" layoutInCell="1" allowOverlap="1" wp14:anchorId="05BFA61A" wp14:editId="06A2C043">
            <wp:simplePos x="0" y="0"/>
            <wp:positionH relativeFrom="column">
              <wp:posOffset>1242060</wp:posOffset>
            </wp:positionH>
            <wp:positionV relativeFrom="paragraph">
              <wp:posOffset>124118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45B6" w14:textId="706B19D8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72090603" w14:textId="1D163DEF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61E3F35" w14:textId="560EFD83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95653A9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FA7B3DB" w14:textId="70157758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AB0D02A" w14:textId="28571829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66217B5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7876E3C2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F3BB344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935B770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AC20CFB" w14:textId="253DF08F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E64D6FB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0F812B9" w14:textId="3257E5BF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BEC0BE8" w14:textId="413F383F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2B59AE4" w14:textId="3699EC7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DF2BD1D" w14:textId="303B2B29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A33600E" w14:textId="10BA2E52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7841F9F2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4939B81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239DCFD" w14:textId="0D75B00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CF3B220" w14:textId="76EF9FA3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C3051A" wp14:editId="50D4123E">
                <wp:simplePos x="0" y="0"/>
                <wp:positionH relativeFrom="column">
                  <wp:posOffset>885483</wp:posOffset>
                </wp:positionH>
                <wp:positionV relativeFrom="paragraph">
                  <wp:posOffset>105850</wp:posOffset>
                </wp:positionV>
                <wp:extent cx="6088380" cy="1404620"/>
                <wp:effectExtent l="0" t="0" r="26670" b="1397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0EF4F" w14:textId="15F4AE7D" w:rsidR="00A45713" w:rsidRPr="009E2418" w:rsidRDefault="00A45713" w:rsidP="00A4571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3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female patients</w:t>
                            </w:r>
                            <w:r w:rsidRPr="00A45713">
                              <w:rPr>
                                <w:rFonts w:ascii="Times New Roman" w:hAnsi="Times New Roman" w:cs="Times New Roman"/>
                                <w:lang w:val="en-US" w:bidi="en-US"/>
                              </w:rPr>
                              <w:t xml:space="preserve"> </w:t>
                            </w:r>
                            <w:r w:rsidR="00FF7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immunotherapy versus chemotherapy).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3051A" id="_x0000_s1038" type="#_x0000_t202" style="position:absolute;margin-left:69.7pt;margin-top:8.35pt;width:479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">
                <v:textbox style="mso-fit-shape-to-text:t">
                  <w:txbxContent>
                    <w:p w14:paraId="0660EF4F" w14:textId="15F4AE7D" w:rsidR="00A45713" w:rsidRPr="009E2418" w:rsidRDefault="00A45713" w:rsidP="00A4571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3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female patients</w:t>
                      </w:r>
                      <w:r w:rsidRPr="00A45713">
                        <w:rPr>
                          <w:rFonts w:ascii="Times New Roman" w:hAnsi="Times New Roman" w:cs="Times New Roman"/>
                          <w:lang w:val="en-US" w:bidi="en-US"/>
                        </w:rPr>
                        <w:t xml:space="preserve"> </w:t>
                      </w:r>
                      <w:r w:rsidR="00FF7CEF">
                        <w:rPr>
                          <w:rFonts w:ascii="Times New Roman" w:hAnsi="Times New Roman" w:cs="Times New Roman"/>
                          <w:lang w:val="en-US"/>
                        </w:rPr>
                        <w:t>(immunotherapy versus chemotherapy).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57C1A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73634D58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305C90B" w14:textId="4B1F508A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F079C45" w14:textId="749165F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99200" behindDoc="1" locked="0" layoutInCell="1" allowOverlap="1" wp14:anchorId="18ABBBAE" wp14:editId="76D521AA">
            <wp:simplePos x="0" y="0"/>
            <wp:positionH relativeFrom="column">
              <wp:posOffset>1027430</wp:posOffset>
            </wp:positionH>
            <wp:positionV relativeFrom="paragraph">
              <wp:posOffset>-299768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99DE" w14:textId="0E9BF762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12E9BB1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7DE1555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EAE32F8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BC17603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1D7D80E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C21BBC7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379C3F3" w14:textId="4815684B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FE0E450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2BD051B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AD4CFDC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CCEB8C0" w14:textId="4267C8C3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BF14E42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ABFD3A6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0B20F7E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C487A7A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00C4A37" w14:textId="0E5A1036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5767FBD" w14:textId="65F72CE1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BE62B6A" wp14:editId="31E04424">
                <wp:simplePos x="0" y="0"/>
                <wp:positionH relativeFrom="column">
                  <wp:posOffset>656003</wp:posOffset>
                </wp:positionH>
                <wp:positionV relativeFrom="paragraph">
                  <wp:posOffset>173208</wp:posOffset>
                </wp:positionV>
                <wp:extent cx="6088380" cy="1404620"/>
                <wp:effectExtent l="0" t="0" r="26670" b="1397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DBF0" w14:textId="6E7CC9C7" w:rsidR="00FF7CEF" w:rsidRPr="009E2418" w:rsidRDefault="00FF7CEF" w:rsidP="00FF7CE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4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patients with liver metastases (immunotherapy versus chemotherap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62B6A" id="_x0000_s1039" type="#_x0000_t202" style="position:absolute;margin-left:51.65pt;margin-top:13.65pt;width:479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">
                <v:textbox style="mso-fit-shape-to-text:t">
                  <w:txbxContent>
                    <w:p w14:paraId="0AF6DBF0" w14:textId="6E7CC9C7" w:rsidR="00FF7CEF" w:rsidRPr="009E2418" w:rsidRDefault="00FF7CEF" w:rsidP="00FF7CE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4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patients with liver metastases (immunotherapy versus chemotherap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D4B7C" w14:textId="070613E3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D10A2BA" w14:textId="5E35D8DE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46A0C7F" w14:textId="520DDE8A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1272D68" w14:textId="5681AD32" w:rsidR="004D0009" w:rsidRDefault="004D0009" w:rsidP="003E2577">
      <w:pPr>
        <w:pStyle w:val="TableNote"/>
        <w:tabs>
          <w:tab w:val="left" w:pos="5400"/>
        </w:tabs>
        <w:rPr>
          <w:szCs w:val="24"/>
        </w:rPr>
      </w:pPr>
    </w:p>
    <w:p w14:paraId="47DE41DD" w14:textId="404EB5AD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47B9B653" wp14:editId="7B7A0221">
            <wp:simplePos x="0" y="0"/>
            <wp:positionH relativeFrom="column">
              <wp:posOffset>1096645</wp:posOffset>
            </wp:positionH>
            <wp:positionV relativeFrom="paragraph">
              <wp:posOffset>54171</wp:posOffset>
            </wp:positionV>
            <wp:extent cx="5080000" cy="367030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DCE1" w14:textId="0F54B920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72907D2F" w14:textId="0F8B9235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4BAE9122" w14:textId="030291A2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0AB1BB3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D2FA53F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576C93A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21A47A54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41D5D8D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6E8B5FA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8DB1B1F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268ADB5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6DE1F04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93D7EA6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FBE62EB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34E09F92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5455F29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98412D7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F974CAE" w14:textId="7777777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60313878" w14:textId="2980AC97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  <w:r w:rsidRPr="00B73C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02939A" wp14:editId="0C91F277">
                <wp:simplePos x="0" y="0"/>
                <wp:positionH relativeFrom="column">
                  <wp:posOffset>655857</wp:posOffset>
                </wp:positionH>
                <wp:positionV relativeFrom="paragraph">
                  <wp:posOffset>221615</wp:posOffset>
                </wp:positionV>
                <wp:extent cx="6088380" cy="1404620"/>
                <wp:effectExtent l="0" t="0" r="26670" b="1397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27AF" w14:textId="74CA6BC5" w:rsidR="00FF7CEF" w:rsidRPr="009E2418" w:rsidRDefault="00FF7CEF" w:rsidP="00FF7CE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E2418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Figure </w:t>
                            </w:r>
                            <w:r w:rsidR="00A400E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. Funnel Plot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f the Overall Survival (OS)</w:t>
                            </w:r>
                            <w:r w:rsidRPr="009E241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 patients with no liver metastases</w:t>
                            </w:r>
                            <w:r w:rsidRPr="00A45713">
                              <w:rPr>
                                <w:rFonts w:ascii="Times New Roman" w:hAnsi="Times New Roman" w:cs="Times New Roman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immunotherapy versus chemotherap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2939A" id="_x0000_s1040" type="#_x0000_t202" style="position:absolute;margin-left:51.65pt;margin-top:17.45pt;width:479.4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">
                <v:textbox style="mso-fit-shape-to-text:t">
                  <w:txbxContent>
                    <w:p w14:paraId="541527AF" w14:textId="74CA6BC5" w:rsidR="00FF7CEF" w:rsidRPr="009E2418" w:rsidRDefault="00FF7CEF" w:rsidP="00FF7CE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E2418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Figure </w:t>
                      </w:r>
                      <w:r w:rsidR="00A400E9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15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. Funnel Plot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f the Overall Survival (OS)</w:t>
                      </w:r>
                      <w:r w:rsidRPr="009E241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 patients with no liver metastases</w:t>
                      </w:r>
                      <w:r w:rsidRPr="00A45713">
                        <w:rPr>
                          <w:rFonts w:ascii="Times New Roman" w:hAnsi="Times New Roman" w:cs="Times New Roman"/>
                          <w:lang w:val="en-US" w:bidi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immunotherapy versus chemotherapy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0070C" w14:textId="1E4CF440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00704019" w14:textId="48ADA051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5AC58E76" w14:textId="0C7CBA01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294E710" w14:textId="4EDB208A" w:rsidR="00FF7CEF" w:rsidRDefault="00FF7CEF" w:rsidP="003E2577">
      <w:pPr>
        <w:pStyle w:val="TableNote"/>
        <w:tabs>
          <w:tab w:val="left" w:pos="5400"/>
        </w:tabs>
        <w:rPr>
          <w:szCs w:val="24"/>
        </w:rPr>
      </w:pPr>
    </w:p>
    <w:p w14:paraId="1499A3E2" w14:textId="69E5C108" w:rsidR="00FF7CEF" w:rsidRPr="00521F52" w:rsidRDefault="00FF7CEF" w:rsidP="003E2577">
      <w:pPr>
        <w:pStyle w:val="TableNote"/>
        <w:tabs>
          <w:tab w:val="left" w:pos="5400"/>
        </w:tabs>
        <w:rPr>
          <w:szCs w:val="24"/>
        </w:rPr>
      </w:pPr>
    </w:p>
    <w:sectPr w:rsidR="00FF7CEF" w:rsidRPr="00521F52" w:rsidSect="00892669">
      <w:headerReference w:type="default" r:id="rId25"/>
      <w:pgSz w:w="12240" w:h="15840"/>
      <w:pgMar w:top="284" w:right="431" w:bottom="284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E40A" w14:textId="77777777" w:rsidR="00380725" w:rsidRDefault="00380725" w:rsidP="002C7E76">
      <w:pPr>
        <w:spacing w:after="0" w:line="240" w:lineRule="auto"/>
      </w:pPr>
      <w:r>
        <w:separator/>
      </w:r>
    </w:p>
  </w:endnote>
  <w:endnote w:type="continuationSeparator" w:id="0">
    <w:p w14:paraId="43FB3DFA" w14:textId="77777777" w:rsidR="00380725" w:rsidRDefault="00380725" w:rsidP="002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3C3E" w14:textId="77777777" w:rsidR="00380725" w:rsidRDefault="00380725" w:rsidP="002C7E76">
      <w:pPr>
        <w:spacing w:after="0" w:line="240" w:lineRule="auto"/>
      </w:pPr>
      <w:r>
        <w:separator/>
      </w:r>
    </w:p>
  </w:footnote>
  <w:footnote w:type="continuationSeparator" w:id="0">
    <w:p w14:paraId="6C68FDED" w14:textId="77777777" w:rsidR="00380725" w:rsidRDefault="00380725" w:rsidP="002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67A6" w14:textId="77777777" w:rsidR="003E2577" w:rsidRPr="003E2577" w:rsidRDefault="003E2577" w:rsidP="003E2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8F9"/>
    <w:multiLevelType w:val="hybridMultilevel"/>
    <w:tmpl w:val="6890B564"/>
    <w:lvl w:ilvl="0" w:tplc="F858D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3E64D6"/>
    <w:multiLevelType w:val="hybridMultilevel"/>
    <w:tmpl w:val="00F89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7D2"/>
    <w:multiLevelType w:val="hybridMultilevel"/>
    <w:tmpl w:val="6890B564"/>
    <w:lvl w:ilvl="0" w:tplc="F858D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04623"/>
    <w:multiLevelType w:val="hybridMultilevel"/>
    <w:tmpl w:val="0D40B67A"/>
    <w:lvl w:ilvl="0" w:tplc="4ACE260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NeueLTStd-L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FEE"/>
    <w:multiLevelType w:val="hybridMultilevel"/>
    <w:tmpl w:val="C2DAE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62E"/>
    <w:multiLevelType w:val="hybridMultilevel"/>
    <w:tmpl w:val="A650F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EF7"/>
    <w:multiLevelType w:val="hybridMultilevel"/>
    <w:tmpl w:val="6890B564"/>
    <w:lvl w:ilvl="0" w:tplc="F858D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90077B"/>
    <w:multiLevelType w:val="hybridMultilevel"/>
    <w:tmpl w:val="60C49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6B4A"/>
    <w:multiLevelType w:val="hybridMultilevel"/>
    <w:tmpl w:val="91D29BCA"/>
    <w:lvl w:ilvl="0" w:tplc="6DAE28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3537F"/>
    <w:multiLevelType w:val="hybridMultilevel"/>
    <w:tmpl w:val="D04A2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1B09"/>
    <w:multiLevelType w:val="hybridMultilevel"/>
    <w:tmpl w:val="03E6EDB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B29E2"/>
    <w:multiLevelType w:val="hybridMultilevel"/>
    <w:tmpl w:val="C5DE8A86"/>
    <w:lvl w:ilvl="0" w:tplc="B0B6AE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43B8"/>
    <w:multiLevelType w:val="hybridMultilevel"/>
    <w:tmpl w:val="6890B564"/>
    <w:lvl w:ilvl="0" w:tplc="F858D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C5564A"/>
    <w:multiLevelType w:val="hybridMultilevel"/>
    <w:tmpl w:val="BC080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74A1"/>
    <w:multiLevelType w:val="hybridMultilevel"/>
    <w:tmpl w:val="6890B564"/>
    <w:lvl w:ilvl="0" w:tplc="F858D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5F7773"/>
    <w:multiLevelType w:val="hybridMultilevel"/>
    <w:tmpl w:val="EAF090B2"/>
    <w:lvl w:ilvl="0" w:tplc="7BDE772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E8F"/>
    <w:multiLevelType w:val="hybridMultilevel"/>
    <w:tmpl w:val="BC080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A7A"/>
    <w:multiLevelType w:val="hybridMultilevel"/>
    <w:tmpl w:val="08A05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D2417"/>
    <w:multiLevelType w:val="hybridMultilevel"/>
    <w:tmpl w:val="94980F12"/>
    <w:lvl w:ilvl="0" w:tplc="447A61A0">
      <w:start w:val="1"/>
      <w:numFmt w:val="decimal"/>
      <w:lvlText w:val="%1."/>
      <w:lvlJc w:val="left"/>
      <w:pPr>
        <w:ind w:left="720" w:hanging="360"/>
      </w:pPr>
      <w:rPr>
        <w:rFonts w:cs="HelveticaNeueLTStd-B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F6EF6"/>
    <w:multiLevelType w:val="hybridMultilevel"/>
    <w:tmpl w:val="EAF090B2"/>
    <w:lvl w:ilvl="0" w:tplc="7BDE7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19CE"/>
    <w:multiLevelType w:val="hybridMultilevel"/>
    <w:tmpl w:val="FD287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B0274"/>
    <w:multiLevelType w:val="hybridMultilevel"/>
    <w:tmpl w:val="67A0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9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7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B2D"/>
    <w:rsid w:val="000165B0"/>
    <w:rsid w:val="00022FBF"/>
    <w:rsid w:val="00077A60"/>
    <w:rsid w:val="00096825"/>
    <w:rsid w:val="00100F89"/>
    <w:rsid w:val="001467A3"/>
    <w:rsid w:val="00156E27"/>
    <w:rsid w:val="00177617"/>
    <w:rsid w:val="001933F4"/>
    <w:rsid w:val="001C0682"/>
    <w:rsid w:val="001C4618"/>
    <w:rsid w:val="001C5610"/>
    <w:rsid w:val="001E32E4"/>
    <w:rsid w:val="00272311"/>
    <w:rsid w:val="00283547"/>
    <w:rsid w:val="002B5307"/>
    <w:rsid w:val="002C7E76"/>
    <w:rsid w:val="002D7518"/>
    <w:rsid w:val="002F42A5"/>
    <w:rsid w:val="00356B22"/>
    <w:rsid w:val="00357D76"/>
    <w:rsid w:val="00380725"/>
    <w:rsid w:val="0038496B"/>
    <w:rsid w:val="003A61F5"/>
    <w:rsid w:val="003E2577"/>
    <w:rsid w:val="00436F87"/>
    <w:rsid w:val="004445D9"/>
    <w:rsid w:val="004525DE"/>
    <w:rsid w:val="004749EA"/>
    <w:rsid w:val="004C6AD0"/>
    <w:rsid w:val="004D0009"/>
    <w:rsid w:val="0050385C"/>
    <w:rsid w:val="00521F52"/>
    <w:rsid w:val="005A441F"/>
    <w:rsid w:val="005B6A68"/>
    <w:rsid w:val="00632EB3"/>
    <w:rsid w:val="00664B2D"/>
    <w:rsid w:val="00686723"/>
    <w:rsid w:val="006A4F12"/>
    <w:rsid w:val="006A624F"/>
    <w:rsid w:val="006C4E7A"/>
    <w:rsid w:val="006E6656"/>
    <w:rsid w:val="00706A62"/>
    <w:rsid w:val="007B0DDD"/>
    <w:rsid w:val="007B305C"/>
    <w:rsid w:val="007D166E"/>
    <w:rsid w:val="007E12F9"/>
    <w:rsid w:val="007F2921"/>
    <w:rsid w:val="007F2997"/>
    <w:rsid w:val="00837DA4"/>
    <w:rsid w:val="00855DF8"/>
    <w:rsid w:val="008600BC"/>
    <w:rsid w:val="00883745"/>
    <w:rsid w:val="008850F4"/>
    <w:rsid w:val="008874D4"/>
    <w:rsid w:val="00892669"/>
    <w:rsid w:val="008A467F"/>
    <w:rsid w:val="008B35D7"/>
    <w:rsid w:val="0091372A"/>
    <w:rsid w:val="00940346"/>
    <w:rsid w:val="00940681"/>
    <w:rsid w:val="00957C95"/>
    <w:rsid w:val="00960832"/>
    <w:rsid w:val="00963AF2"/>
    <w:rsid w:val="00A21AB8"/>
    <w:rsid w:val="00A400E9"/>
    <w:rsid w:val="00A44038"/>
    <w:rsid w:val="00A45713"/>
    <w:rsid w:val="00A76788"/>
    <w:rsid w:val="00A87B8A"/>
    <w:rsid w:val="00A9161C"/>
    <w:rsid w:val="00A9761E"/>
    <w:rsid w:val="00AD23EE"/>
    <w:rsid w:val="00AE38B5"/>
    <w:rsid w:val="00AF248B"/>
    <w:rsid w:val="00AF6B58"/>
    <w:rsid w:val="00B034F3"/>
    <w:rsid w:val="00B50E7A"/>
    <w:rsid w:val="00B71A94"/>
    <w:rsid w:val="00B90492"/>
    <w:rsid w:val="00BB615C"/>
    <w:rsid w:val="00BC0E17"/>
    <w:rsid w:val="00C110D7"/>
    <w:rsid w:val="00C26074"/>
    <w:rsid w:val="00C33CB7"/>
    <w:rsid w:val="00C55BF2"/>
    <w:rsid w:val="00C60B32"/>
    <w:rsid w:val="00C67D68"/>
    <w:rsid w:val="00C93E41"/>
    <w:rsid w:val="00CA1082"/>
    <w:rsid w:val="00CA3775"/>
    <w:rsid w:val="00CC5940"/>
    <w:rsid w:val="00CF07F1"/>
    <w:rsid w:val="00D61E6F"/>
    <w:rsid w:val="00D67470"/>
    <w:rsid w:val="00E16026"/>
    <w:rsid w:val="00EA74AB"/>
    <w:rsid w:val="00EB3E17"/>
    <w:rsid w:val="00EC639F"/>
    <w:rsid w:val="00EF636A"/>
    <w:rsid w:val="00F354D3"/>
    <w:rsid w:val="00F60A47"/>
    <w:rsid w:val="00F92852"/>
    <w:rsid w:val="00FA7533"/>
    <w:rsid w:val="00FE2C0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86586"/>
  <w15:docId w15:val="{CEEA2569-4315-4801-BED2-9A76672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4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636A"/>
    <w:pPr>
      <w:ind w:left="720"/>
      <w:contextualSpacing/>
    </w:pPr>
  </w:style>
  <w:style w:type="paragraph" w:customStyle="1" w:styleId="Default">
    <w:name w:val="Default"/>
    <w:rsid w:val="00B50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76"/>
  </w:style>
  <w:style w:type="paragraph" w:styleId="Footer">
    <w:name w:val="footer"/>
    <w:basedOn w:val="Normal"/>
    <w:link w:val="FooterChar"/>
    <w:uiPriority w:val="99"/>
    <w:unhideWhenUsed/>
    <w:rsid w:val="002C7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76"/>
  </w:style>
  <w:style w:type="paragraph" w:customStyle="1" w:styleId="CM1">
    <w:name w:val="CM1"/>
    <w:basedOn w:val="Default"/>
    <w:next w:val="Default"/>
    <w:rsid w:val="00963AF2"/>
    <w:pPr>
      <w:widowControl w:val="0"/>
    </w:pPr>
    <w:rPr>
      <w:rFonts w:ascii="Calibri" w:eastAsia="Times New Roman" w:hAnsi="Calibri"/>
      <w:color w:val="auto"/>
      <w:lang w:val="en-CA" w:eastAsia="en-CA"/>
    </w:rPr>
  </w:style>
  <w:style w:type="paragraph" w:customStyle="1" w:styleId="CM2">
    <w:name w:val="CM2"/>
    <w:basedOn w:val="Default"/>
    <w:next w:val="Default"/>
    <w:rsid w:val="00963AF2"/>
    <w:pPr>
      <w:widowControl w:val="0"/>
      <w:spacing w:after="373"/>
    </w:pPr>
    <w:rPr>
      <w:rFonts w:ascii="Calibri" w:eastAsia="Times New Roman" w:hAnsi="Calibri"/>
      <w:color w:val="auto"/>
      <w:lang w:val="en-CA" w:eastAsia="en-CA"/>
    </w:rPr>
  </w:style>
  <w:style w:type="paragraph" w:customStyle="1" w:styleId="TableNote">
    <w:name w:val="TableNote"/>
    <w:basedOn w:val="Normal"/>
    <w:rsid w:val="003E257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">
    <w:name w:val="TableTitle"/>
    <w:basedOn w:val="Normal"/>
    <w:rsid w:val="003E2577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er">
    <w:name w:val="TableHeader"/>
    <w:basedOn w:val="Normal"/>
    <w:rsid w:val="003E2577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3E2577"/>
  </w:style>
  <w:style w:type="character" w:styleId="UnresolvedMention">
    <w:name w:val="Unresolved Mention"/>
    <w:basedOn w:val="DefaultParagraphFont"/>
    <w:uiPriority w:val="99"/>
    <w:semiHidden/>
    <w:unhideWhenUsed/>
    <w:rsid w:val="007D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291A8B3B85C45986591BBA6BE5190" ma:contentTypeVersion="6" ma:contentTypeDescription="Create a new document." ma:contentTypeScope="" ma:versionID="db8c20c8214e73c08c8c3fefd9aec746">
  <xsd:schema xmlns:xsd="http://www.w3.org/2001/XMLSchema" xmlns:xs="http://www.w3.org/2001/XMLSchema" xmlns:p="http://schemas.microsoft.com/office/2006/metadata/properties" xmlns:ns2="6fa80bf2-5d71-4616-bb8d-a13922af3a1c" targetNamespace="http://schemas.microsoft.com/office/2006/metadata/properties" ma:root="true" ma:fieldsID="9831092b0c070ef571d8ba3a7f32f1fa" ns2:_="">
    <xsd:import namespace="6fa80bf2-5d71-4616-bb8d-a13922af3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0bf2-5d71-4616-bb8d-a13922af3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2CAAD-703F-4F28-9DFB-B8B7BA447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9EAD9-CD86-DC48-8603-4FA17C26C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FDE16-452A-4D19-BC53-6656C8C6F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22E23-4876-4BE2-85C5-C860BF04C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80bf2-5d71-4616-bb8d-a13922af3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G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Coaker</dc:creator>
  <cp:lastModifiedBy>Lana Shkak</cp:lastModifiedBy>
  <cp:revision>22</cp:revision>
  <cp:lastPrinted>2015-06-09T09:34:00Z</cp:lastPrinted>
  <dcterms:created xsi:type="dcterms:W3CDTF">2019-01-15T15:35:00Z</dcterms:created>
  <dcterms:modified xsi:type="dcterms:W3CDTF">2021-11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291A8B3B85C45986591BBA6BE5190</vt:lpwstr>
  </property>
  <property fmtid="{D5CDD505-2E9C-101B-9397-08002B2CF9AE}" pid="3" name="Order">
    <vt:r8>757600</vt:r8>
  </property>
  <property fmtid="{D5CDD505-2E9C-101B-9397-08002B2CF9AE}" pid="4" name="AuthorIds_UIVersion_1024">
    <vt:lpwstr>30</vt:lpwstr>
  </property>
</Properties>
</file>